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DC5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398DAC1C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0B107D3A" w14:textId="77777777" w:rsidR="00A5552F" w:rsidRPr="003E7910" w:rsidRDefault="00A5552F" w:rsidP="00A5552F">
      <w:pPr>
        <w:rPr>
          <w:rFonts w:cs="Arial"/>
          <w:szCs w:val="22"/>
        </w:rPr>
      </w:pPr>
    </w:p>
    <w:p w14:paraId="12A0BF63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B4E1E76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3BDAFDF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0D5AA4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369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714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LEM J.D. s.r.o.</w:t>
            </w:r>
          </w:p>
        </w:tc>
      </w:tr>
      <w:tr w:rsidR="007B0660" w:rsidRPr="003E7910" w14:paraId="3FB08D2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FDBA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C936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yzesova 2811/15, Poprad</w:t>
            </w:r>
          </w:p>
        </w:tc>
      </w:tr>
      <w:tr w:rsidR="004534D4" w:rsidRPr="003E7910" w14:paraId="3A03C5E0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5184A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D560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49177          DIČ:  2121388027</w:t>
            </w:r>
          </w:p>
        </w:tc>
      </w:tr>
      <w:tr w:rsidR="007B0660" w:rsidRPr="003E7910" w14:paraId="33599EC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01E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11D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063DB4D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2BF01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648A6" w14:textId="517CDDE0" w:rsidR="007B0660" w:rsidRPr="003E7910" w:rsidRDefault="003B47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.01.2021</w:t>
            </w:r>
          </w:p>
        </w:tc>
      </w:tr>
    </w:tbl>
    <w:p w14:paraId="084E655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42933892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4EE11D0" w14:textId="2D32B19F" w:rsidR="004534D4" w:rsidRPr="003E7910" w:rsidRDefault="003B470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hostinská činnosť</w:t>
      </w:r>
    </w:p>
    <w:p w14:paraId="5C2E1D45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25CF8F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7C9D895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988593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5681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8887AD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F43B555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58692B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72E0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5C6CA6B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4479996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7390605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4CC90A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6D5D5D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344A1890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E1D3F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4A8C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FBC425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99D2A0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3D62F11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7C8CED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DB2B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1D05E4B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62482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1A57A16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0449779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17E5871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713A671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7F38879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07E50A2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C3507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0645960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54C78BA8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BD56E00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A71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A45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BCC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0A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E31C3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F6C6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E1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3E1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1D0B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4149D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A3D7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996AF75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96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2C4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49A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A6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E7B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9E62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2E0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ABACA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0BE49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CCE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8952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8A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0AE8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9C3AA07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96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8E6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DC30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2F8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8B054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7904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547A3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51A0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8E4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E952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0096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91F6E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BA2F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0056DAA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5ED8DC" w14:textId="137BCF93" w:rsidR="007B0660" w:rsidRPr="003E7910" w:rsidRDefault="003B47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chaela Diabelkov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B255BF" w14:textId="113AC46C" w:rsidR="007B0660" w:rsidRPr="003E7910" w:rsidRDefault="003B47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1.01.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907AD2" w14:textId="1EFE9E01" w:rsidR="007B0660" w:rsidRPr="003E7910" w:rsidRDefault="003B4704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C49CA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B9E49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36AB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A1E3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B373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6C00F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6EAF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5EB0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AD61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8608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D75CC7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4CEBB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FAFCC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14F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0CA02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68EE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8637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19514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4FFBA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759D2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1B455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3F5EA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1F6D9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BCC8F3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F9FFF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33032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0C889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EE0129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71F7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BF4A4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90B5F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A2C06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BBA47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A1C89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9934C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89992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C5E44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D379F3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24618191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DCC83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FAF0D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F6BE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FBDB6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1C47F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E00E6B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0694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F39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11F9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A7AE3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D26D6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BC264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15DA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E6C92F6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B46EB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94B6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9ED38F" w14:textId="0D85A1E2" w:rsidR="007B0660" w:rsidRPr="003E7910" w:rsidRDefault="003B4704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26FBA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91F6C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650A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C4198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813B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C451E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87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5A48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A5C6B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DC44A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764EA06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16BD89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1603460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2C630D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484BE25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237460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D8732C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6B3857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012D3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D414B5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2CF38FE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6E3BE0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39FEB0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7ABC2B3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FD2BE0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2D05B9E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57B722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6195B3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55CCE18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2FF42F9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45D274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5DB422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37854D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10075CF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58623E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061B58C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2290B8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5BAB257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4FC8F24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B03D3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0CCB49D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DDB803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8D274AE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5CD301C3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F78BC7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4BA276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1485CF7E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6C75D609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FA0F91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D822327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648B89F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8390A7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1F5479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6BFB1D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31701B1" w14:textId="77777777" w:rsidR="00A5552F" w:rsidRDefault="00A5552F" w:rsidP="00A5552F"/>
    <w:p w14:paraId="24A8A2B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4762D6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235B1837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8B5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EE1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3D4B43FE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BCB5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9AA7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29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6D32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BF08E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59DA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DBC6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72717FC0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EDBC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81D8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77257D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C411E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AC7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915A5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029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1822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B88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DF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977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52F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715D938A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86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7461E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F20C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E4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AFF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E8A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0D4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63D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2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BC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EB5E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8A6A6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3D00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4E4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84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8E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5EE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B63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02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7C8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602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CECA4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FAD1B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C28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314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4D8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EF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7D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F3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8E7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4368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FF155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6C92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056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D2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E8F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17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2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39C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B59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8B5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41732E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C5C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6A5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5D65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12A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9E78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430F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71E11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3DB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0FFD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C04A7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B00F2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18239C8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F6599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572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A1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3F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17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7CB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11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BDE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CC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20878A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11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9E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489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34B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BC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E1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144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6A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4AC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C21D8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09F72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C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10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06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14A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84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34E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7E4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3F17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E6A7CB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43EC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43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70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84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5F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375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9E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C20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FF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4ECE4B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0A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807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8AE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EEA3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BE8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3C93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9EE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97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D67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9AA901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E889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397851F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23B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74D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7C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35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4D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D4B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95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560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1AF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2AB4F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DAA52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31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1F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17E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9B7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F3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62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38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93A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151C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6D1AF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F2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CC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1AE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B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98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57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FF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8A7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F38E7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712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19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FE4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C2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57F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B3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A5E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2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BB1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0A49B6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3703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58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D89B9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6F7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339A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6EE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B0E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655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CB36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16BE9D0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A8AC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62AE6E08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59665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859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F1F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617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3E4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92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F31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966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D2B2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FCCFE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1F7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3198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7723F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B7EF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39BF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F2DC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4F80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D0DA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731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639E187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5F5AE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8DDE7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C8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445DDA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58713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BEC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812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F213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9E7C9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6DFBA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5D577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6F169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762F7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40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696B1E4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5673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AB7A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41FA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EA3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8E14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843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4430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1394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F47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5EBB414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6B99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0263DBC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C43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9B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74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F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24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3C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FA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94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ABE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3A52E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F33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5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6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7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2B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3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B9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5F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8CD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92E17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A85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2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6C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87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5B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675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2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4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328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153E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0AC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50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1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D6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9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A9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6A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BC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0F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528A7E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FAE5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4B3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4C2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BE4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6E7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263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45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5FDF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DC0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03DE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DD8B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48BD27E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C4653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F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8C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63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54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06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18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95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8F1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269FB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FEA5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9C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9C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F6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D5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E9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51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E9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01D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F21234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945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5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93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D8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AC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A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66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90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70A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CDC1D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43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A8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AB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8E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1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12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DE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7C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CE3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7C24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13B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76F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296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763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055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EE3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3F6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44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E6B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98F53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59D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5829085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035F0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42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4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0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8C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69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E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AA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5A8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7F43D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23C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02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7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A7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7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ED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A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B2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63F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5DE1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50A9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1B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B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5F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2B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8C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B0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5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4E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28921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1AD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D0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0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92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86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B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0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69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8C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FE06D67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8E7E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54C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945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BD0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B6C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8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E46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DD6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DCF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B5D81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202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FB8BC51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30A9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57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A5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1D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C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4F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69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59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90B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44574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D792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BD54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E57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A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01A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DB9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36F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39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0E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FD46D45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370D84A" w14:textId="77777777" w:rsidR="009F39E7" w:rsidRPr="009F39E7" w:rsidRDefault="009F39E7" w:rsidP="009F39E7"/>
    <w:p w14:paraId="2B268220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A4703F4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AC70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892941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84106AC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F6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FB5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1A9D884" w14:textId="77777777" w:rsidR="009F39E7" w:rsidRPr="009F39E7" w:rsidRDefault="009F39E7" w:rsidP="009F39E7"/>
    <w:p w14:paraId="0BE4063D" w14:textId="77777777" w:rsidR="003F477D" w:rsidRPr="003F477D" w:rsidRDefault="003F477D" w:rsidP="003F477D"/>
    <w:p w14:paraId="45D014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5AA2B6C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2530B35C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B8F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D277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0BB7A8ED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D94C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0AEA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8380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AEAD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9411D9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812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C364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B4E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31505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E4A361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5A5C7E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B1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96976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8432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95B5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ED90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95B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CBC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554F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BB5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C2D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DE2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BF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23B957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BFB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804131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1300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2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A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2A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6F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8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B0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F9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6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F85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1FA9A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5D9E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D7E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BE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FD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6A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8B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44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F1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4D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4C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07761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BBB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B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7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23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ED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81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93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2B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ED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AD9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97F90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97EF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59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2F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13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E9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0E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CC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C7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3D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EB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3E139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83E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FDC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BAF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D9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DEB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DC7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64F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C63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513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EEB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97DDD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2BC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1884549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257A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CB0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55E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7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4E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4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0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6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0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E2C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4EFF5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AF09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B7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64F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37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8F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34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77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FF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45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C73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D75BF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A706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C3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06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DA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88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D1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1B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B0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FE6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2FEA62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F8B9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D6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D6F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841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90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BE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4E6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31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DC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A7EA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E5B47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2F5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68D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0FA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76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1E1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3AF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7CC9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1C1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481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FD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90474B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05C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DA24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BD8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08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E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DA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01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65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67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FF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3B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381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9110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C3526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D3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50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9C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B4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1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68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16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C2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6B9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AD5F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CAED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D8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C1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C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35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BC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205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8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F7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59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A9542E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ED0F3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2D5E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51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32BC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550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BE0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A28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230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CBC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BDA5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9B9F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9FC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869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916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2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4F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76D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A93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AD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8CA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4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BFA8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09F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DA795FB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9F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036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08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704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05B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909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BB3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24B2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1DF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03B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8B6903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1C1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D4A8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8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F3D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E4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C0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AF9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ECC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C223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26C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E4859F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8AFB2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78FB1B4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605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64E41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1ACEF54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A134A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F05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3E56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837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743D07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979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87083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544F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C4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877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42BF25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1F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8BEC1E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655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A6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197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6D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D0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53B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A3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FD4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C7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A1F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28DC393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2D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E91D35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8B4E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D7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B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4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AC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A4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0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F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F9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114E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67F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02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C3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86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AE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B0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25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56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0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D9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DDA1E1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0BD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A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2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C0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77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06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D0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0DC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EA7F2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125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2F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A0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9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97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705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75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18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09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E6B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B28E0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C81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24F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CF7B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B7F2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8D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77A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34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2C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B4F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2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44AF3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F1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442D4E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1B0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FB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DE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C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13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ED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40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76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2D5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F27658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EE11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C9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E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E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CB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B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F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8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54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C7F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B63BC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F65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2C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4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99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9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BF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C7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20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956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0D85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2B9DE5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F5A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C4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71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D4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B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41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4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30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74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8CC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B4321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26A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B5B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68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E12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E4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0E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F44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F95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033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A45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4FD5E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2A9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030275D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D89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64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D2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72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4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2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3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38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7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E17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111CB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6EAD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82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5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A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7B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45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11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99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A6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2B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BF03E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87D0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2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7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7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C7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4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7C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B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CC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A77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5D68E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6C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D2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4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B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63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75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7C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6C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1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44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631D0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9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E4B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57D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502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D78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296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17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C8D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E5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3B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470C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E64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4406993D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A2E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60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E32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453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FAC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FB7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15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B2A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E89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D47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EEFC7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1A1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4AA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8D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FCB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32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0FD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B7E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578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E81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8FF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4B18679" w14:textId="77777777" w:rsidR="00E33704" w:rsidRDefault="00E33704" w:rsidP="0003344F">
      <w:pPr>
        <w:spacing w:after="0" w:line="240" w:lineRule="auto"/>
        <w:rPr>
          <w:szCs w:val="22"/>
        </w:rPr>
      </w:pPr>
    </w:p>
    <w:p w14:paraId="3980C05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B6001DB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614D3C50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33FB23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6399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9526126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FA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BB4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8659E9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3D829C2A" w14:textId="77777777" w:rsidR="009F39E7" w:rsidRPr="009F39E7" w:rsidRDefault="009F39E7" w:rsidP="009F39E7">
      <w:pPr>
        <w:spacing w:after="0"/>
      </w:pPr>
    </w:p>
    <w:p w14:paraId="56ADDAC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6AE4D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20999B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F8A6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D43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A23F726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A9C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2979C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F2E8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49292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C2F29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9ECA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A84AF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1859B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7F5FE7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8EFD87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A1115D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7CAFBCB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D48E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235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43E26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0EAE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09B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95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C82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A27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FF66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0CA8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AC27F7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72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490E86B7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A054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A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DE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11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91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FE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78B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FF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48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58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B7C4E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2F6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5A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65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08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4C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FA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C6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58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4D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B41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E5D79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08F7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A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5B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AD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A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A0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9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CFB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DE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FBB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3FE8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CF8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7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D7E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42A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186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D4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C0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D7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E7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19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6ADF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82A8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555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F6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77F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8CE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CB7D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6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F90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40A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106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695EF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BBD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4A5527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6D85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69E89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25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AC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3A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E2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4C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A8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71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AE2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3E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6A6B1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588D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6F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3C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99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BF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A4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438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12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91B7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9B5E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3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33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9F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04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42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8A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E8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6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708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FFCEB29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CE5C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1AC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2EF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6CD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FC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5B0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34A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951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B8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D3DE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4C4CD4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663B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CBC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9D0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00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0C6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3B4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1307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227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015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EB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984130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4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4CF8C1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098EE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BB09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DE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C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0F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849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B2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E74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33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E2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DD7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6CFC6B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3CF39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8CC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B42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2A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5FC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95F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7D8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C79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F3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0FB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1C59A8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A8522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9498499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639C7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78C2D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90711D5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70AAF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A8C5B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C770BA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3C582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0F9090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29B276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B04403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2E1D8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08ABA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1D46FFFA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6DDC8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F7C0FC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D97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B8AB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492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553C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BF6A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6213B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B7CB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D6B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D205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F45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152B8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62A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738FC8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F3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D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37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9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E1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2F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C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B7C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D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EA9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1E5DE6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3B7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91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EE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F8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AE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B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1E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83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C1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C0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28D23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0501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9B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72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1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FA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7D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B8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D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14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703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343863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48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00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9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64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1B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9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7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9A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5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57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212ABF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FA60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0EB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F2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CD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0DEC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37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3E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5D8F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64E9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EFE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44ADEB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1CF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74E704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D0F3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90EDB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F2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96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33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C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BA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1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C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D6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C71F5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369B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34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E3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1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04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BF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FE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1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98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F43C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FDC93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A3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A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6AB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4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1D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E0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F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F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D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8B6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26389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CAA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BC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8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E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7A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76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8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82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F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456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C8EE9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F89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2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44C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A4A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05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03F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B1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2653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83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49B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78C0E8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770E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2EBFA4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D41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010DEE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16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8C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2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C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C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1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3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8D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29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F79F10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D1BA2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9E5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D9C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AED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A6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7204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95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1A4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414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53B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F9E293E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11A0EFE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2FEF8D7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1FB26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90CED11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3DEA4DD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3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70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B7FB2E" w14:textId="77777777" w:rsidR="0003344F" w:rsidRDefault="0003344F" w:rsidP="0003344F">
      <w:pPr>
        <w:spacing w:after="0" w:line="240" w:lineRule="auto"/>
        <w:rPr>
          <w:szCs w:val="22"/>
        </w:rPr>
      </w:pPr>
    </w:p>
    <w:p w14:paraId="0D2BECA7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69228D7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E5AE161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932E4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94244EC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E4E5CB9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8549A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67C95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53A2D1A3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1304F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DB7153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61356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1085BB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E75FAE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00A71B51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7D5C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68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DBF8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79F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9CF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5DE1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BDB05F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CF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0240BF0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3E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7F4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8C8C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FF664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A77E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5A6FC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3F50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8EE11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02B6C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ECAB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E7A15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C85C9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932A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46D4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9BDA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A028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1DF6D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3832D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A70C4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31CCF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232B2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65BD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38F9FA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AC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D42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5996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CE6FD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49544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D6EA6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0AD6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6909D0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8F3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7F3D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46F6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03703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94A8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DA705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DDE9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E699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046C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6D132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9B83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0E5B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DA3348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A5D56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B36D2F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EE00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8AF4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0C562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6166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6B1A2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7A7CB8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F013A0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147B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68D68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E4A7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40373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382E7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FE687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341D2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2DAC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B1F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1186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160A41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3845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6620A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719F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501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98C9C0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C5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CB8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7175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AA5A9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05727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A819DB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7184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4B4A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3EE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B9A7D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6888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3493C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B96E54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3B0A6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B6F2C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04F6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165EF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9833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FF235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CE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510BDC7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4F151459" w14:textId="77777777" w:rsidR="003F477D" w:rsidRDefault="003F477D" w:rsidP="003F477D"/>
    <w:p w14:paraId="76BA8733" w14:textId="77777777" w:rsidR="003F477D" w:rsidRPr="003F477D" w:rsidRDefault="003F477D" w:rsidP="003F477D"/>
    <w:p w14:paraId="6CE1ACCE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984B15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AF4FA7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8F7409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636A3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EE9DDE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2B17FA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B2DA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173137A7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30CF11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7DE1C3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3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913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D2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D741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77E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52B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DEF7E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0D416A89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EEE0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D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7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E45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30784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1A0D10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C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D9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D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6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69DC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A8464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F82EBA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0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4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0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F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4F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7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D419C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E35B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21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7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2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6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D54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F526F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D9B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7CA7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4E3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A3C1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FDC5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44F2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B2DF7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8A6796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10B49154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465732F6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800F4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898EB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603D7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E096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FB7407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9F38E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7F84D66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AEB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98D6F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3A6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4D6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AC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399E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23C81B3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21E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195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C9A3E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45A70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CA498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169C8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9DDC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648B5A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E6C8FD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5D822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FA4B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E028E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31CEC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4234FA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E14BC62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C8BD6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BA200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0FC48B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97D60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EC03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99A6C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CF74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5B9E5E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7B52CD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C858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DB20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968E8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FEC246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F61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6A3B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66A3A49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EEDC0C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2091AD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2575257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A6FDC2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205CE2FD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267CC7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08614352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2A7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0AE78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85A51F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605E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194EB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8AC18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2E4C4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0320907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13055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7D7B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1C439B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4D8BB5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78D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CC0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FBF3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76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D3E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82B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A6D257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9989B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8D6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997D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570C7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29154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4C5CF8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CB325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E025B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1142D6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1E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50E9F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2B9F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19FB4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0FCF6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C57D2E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041EB5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ED3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D515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97F0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1E1CA0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B874A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35A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2F5B6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7633E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55027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12D9D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13B80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A4E1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5F46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722F43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FF4C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71FF96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10AF9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3A6BC8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CBC69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A6229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2E419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C346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6360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07336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F0A50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EA7DE6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98F10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06EA5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C5E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4946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11CD3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9E2D3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09402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CD23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499D5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24E04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3BCD1F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DCEF5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67B4A4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5EE3065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0DC3569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88CED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DD34F9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45F9B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2FFF345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742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0B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8E5C11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880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02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EBF0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AA475D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69D887A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49BFA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B3262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FA50E64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A13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14D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25F575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466F41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122704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4DA66BC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D449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1A9C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EFFF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A6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27A44FD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1254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80F8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4C3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FBF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61EFA32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B58DA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72C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91A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20D8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2520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12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2E71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87DC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E111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8B102C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E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34A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6CF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46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F8371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966FFD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B948FC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70DC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7BB8FBA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5A3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D279B8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73B9849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C2440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781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41B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94DAF76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21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8784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B78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73F2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45111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4124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DDA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3116DE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1DA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176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B37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09DC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70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71A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E7C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DE2AE6B" w14:textId="77777777" w:rsidR="0000458C" w:rsidRDefault="0000458C" w:rsidP="0003344F">
      <w:pPr>
        <w:spacing w:after="0" w:line="240" w:lineRule="auto"/>
        <w:rPr>
          <w:szCs w:val="22"/>
        </w:rPr>
      </w:pPr>
    </w:p>
    <w:p w14:paraId="0C4A1CE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02D204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3C8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7B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A17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2D1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7D8C193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B5A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7F1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305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FB7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FF3F9F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186FE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182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187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E52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4B7C79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C899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57C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87D9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61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7E198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31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6BAF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091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691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2649C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3E83A2B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2E5393E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0C61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CE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9B2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D7D6F41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1FD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75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19A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7B117A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220A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8DD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3260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95B0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E5A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E5C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E307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BDC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A5C5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A389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21C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0D3C9E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6B4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A4D5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59F4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B459A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09F45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39A7B17E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F0A8AA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2837EE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F318B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0FF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5FD0B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7EED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7F2F544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803E5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7A725B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820B2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D372E2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07B8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A7A2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BD9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AF60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D0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90C7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880E10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21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B9764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FED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285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B48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DB13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2F2EF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890395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F42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04BD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1DFF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7826B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016AD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CAF2A7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29089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D3AF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DB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7FF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785530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737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6B9E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BC9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07F0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66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89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69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486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CD9FF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CB3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14F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7AE8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D927D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F12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8833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898B9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E93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8E9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0519C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5F74A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AFEF2D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51B63E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2BD3C28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0B9A0A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187D3B5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3E8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110FEF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9CFF51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0FBA8D0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A30B26D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19D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AA9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186B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E792F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8B6CD9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939C7E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95CA00A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FB2B6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CAB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60606C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03F5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CBC4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74839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DE8F72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5F19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4536E5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F950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6908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2B389E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CBEAB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9D770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6FDB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A2E8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7B66E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CC085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20DB5C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27843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03516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FB158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1949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C0F04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F9C8B5E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7BB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F94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E0BF8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C4DCC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AEFA93F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39B614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062B32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73CC8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5B9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0D8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2C812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E6025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5804CD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610B43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DF63B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0188B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76946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DF55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894AA2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51B2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B269D8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8C47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728AC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651C3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F86BA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047DC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E3A7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F5B4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2190B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E0D8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DCBDCD5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C089A9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8B94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D0C8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DB0D61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4131B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37D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11EC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FA21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2642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287C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D962B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1E54C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66529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553937C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24DE1BB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AC6DD5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7FE581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3856D1C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F16E299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B7C712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5CAAF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41A5460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FFBF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715034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41E93D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1CCB1FC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23E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C526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073185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F55776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4BB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01AD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4159AAA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A290E94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4210CE5" w14:textId="77777777" w:rsidR="009F39E7" w:rsidRPr="009F39E7" w:rsidRDefault="009F39E7" w:rsidP="009F39E7"/>
    <w:p w14:paraId="62F891D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74FEFCF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D9C3C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3B0A6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0B3C0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B0AC9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BEC257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83868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038F7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11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4EA31DE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7530B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B326FE0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8FAD04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5</w:t>
            </w:r>
          </w:p>
        </w:tc>
        <w:tc>
          <w:tcPr>
            <w:tcW w:w="2405" w:type="dxa"/>
            <w:vAlign w:val="center"/>
          </w:tcPr>
          <w:p w14:paraId="7914D67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290D153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DDA6BB1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F623A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7662422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3714D04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8BB1A1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CE3F1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FC296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A155E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7A9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3844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747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7760B6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66A2C5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2346EE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32070E8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09294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55403B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10AFFD7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9848C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DB61D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B067FB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991BBC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DED3CF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D707D58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858E4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1B13190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C71204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049610F3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5B38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4DC0B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A6CF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2E07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6A4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86B39D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8F76F0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C14DDB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AB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3EED31C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C9C9CF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3F07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007DEB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8607A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76BAFB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594017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ADA3EA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1A1E2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A85FE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77D7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1F835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E1522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418DD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9031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73F354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EEADB9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2F766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603106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F3E6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0906E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475A82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64BF2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A9219B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1F079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9E3C089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2459C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38FEF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13F40C2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1482D8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AB310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29FDC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B7F842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15E10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098AD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C4DE8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3CC2F7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B470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F92259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6E5CDD9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BBA18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301EDE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61D034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214032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14C9BDC5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1A81F6C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916BA3A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7F305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9F67BB2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94FE5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AB24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B55F61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CF448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984177C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5F9F3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3DD2D84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04FC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8C11DF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A69D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14E679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41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DBC6F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29E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8C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94E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C81D3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90E4107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A8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E2A2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F447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64D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C41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1D9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32AC83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2E1650A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BEDEC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19C89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4491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8AB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7E3B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C0AFD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10E6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5C53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C1B9E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A98C3F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A1A4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1420B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27236D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C86CF4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C0A6D22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AF05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725A9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385E9988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98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AC8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34CB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4653B3A" w14:textId="77777777" w:rsidR="0005176E" w:rsidRPr="0005176E" w:rsidRDefault="0005176E" w:rsidP="0005176E">
      <w:pPr>
        <w:spacing w:after="0"/>
      </w:pPr>
    </w:p>
    <w:p w14:paraId="5A9DDAA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D4837CB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A873E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34D6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E3D809A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7B441F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F15198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3D4297B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606A503D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10DA3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4E4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FBB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65A4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E7ECAA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952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BC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2570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5468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B7FF65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30B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FCEB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DB4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0CDDD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5D5A3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CDB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AC90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3C1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143C22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6DDC3C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7AB1B6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EBC59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BEE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8ED9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279A89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A6AC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29E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2C33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9B8B5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060736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F3722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3F7942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369FD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9FFD8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59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E75739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FA76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F54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340BC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A0CA4FD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9E0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5C46C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D60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F565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2077D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A22EF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F0FC5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EA69989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25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8492CF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00F4F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C201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9AC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E569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B59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66F2F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D02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69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1D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A1B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82B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6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5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7053B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843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A3E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81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7927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C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E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02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AD76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4848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2493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2F4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017B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F98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B0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024A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15759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F001A2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21F773D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F2F95E3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22D2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1329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0BFFC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9612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3EC4A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9DE58B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607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517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206D0D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FE4D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3F6E6F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1F72B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6B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04A44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6B2AA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819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94115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B2797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4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7609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08091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E9E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7928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8412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509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8DDD6B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D55D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27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2B48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8C1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64DD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E9AA92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2F8C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52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982E29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13F06A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9EE9C8B" w14:textId="77777777" w:rsidR="00DC066D" w:rsidRDefault="00DC066D" w:rsidP="0003344F">
      <w:pPr>
        <w:spacing w:after="0" w:line="240" w:lineRule="auto"/>
        <w:rPr>
          <w:szCs w:val="22"/>
        </w:rPr>
      </w:pPr>
    </w:p>
    <w:p w14:paraId="71F847C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E586FC" w14:textId="77777777" w:rsidR="00DC066D" w:rsidRDefault="00DC066D" w:rsidP="0003344F">
      <w:pPr>
        <w:spacing w:after="0" w:line="240" w:lineRule="auto"/>
        <w:rPr>
          <w:szCs w:val="22"/>
        </w:rPr>
      </w:pPr>
    </w:p>
    <w:p w14:paraId="6C7863A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1943CBC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0EEAD9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865C1C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04D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DC16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23750C7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6B5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354A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FFCF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D0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A80E6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CA974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C06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FEEF13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486C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F656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6DAA21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682DC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539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8E8A9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94D8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B03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2FAAD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0F63A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DFE49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51900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C915F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6E51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C6FC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5E55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5D459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43213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EF3DF0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CBED5F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302281A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F93B54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59EBE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37B12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0B850A5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E40A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233B07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9C7F1E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57A3E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EF55EA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BFF775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5C2B28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E96B7E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CD7EB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83FAD2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39FBD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E5D3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BBE9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7766210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F0781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D07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648C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69E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556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34D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D5023E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D0A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F9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C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9BB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7E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7EB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94023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CE5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F46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788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790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3865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FCFD67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24B2F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A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EF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1C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BA8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0F6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3596E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473F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C2B7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02EC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1C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B4AAA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31D3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CF8742D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A414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D63CB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E3499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8ADF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D58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C57F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1063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DD8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B4FE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EAF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E984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9F6C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FEF5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173A30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B9155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7508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D2B7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CE679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695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54F6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01AC9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436A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2B6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94E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D3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2A6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528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4E2F6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8046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0AC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CC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CBF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239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4B8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F8FB2E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7DFB7C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256ED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9B05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8F57C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26E9B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E0364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6CF826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240A99F6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CAFA52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1DF26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1691CB5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C12E1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11D2EB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D53B72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562F1F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5AA6A2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B75DA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144C648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323DBD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776EE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E6557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6A270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8EFA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BD6EB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E6C7B03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972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7AA6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2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F4D3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5698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B0B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13DC8A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809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6B3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C2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6C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B29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3A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2715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4737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2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915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E9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94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AB6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0746FCD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5F3E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38F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5F3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C0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317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B3C4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3097927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1DFD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529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A97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3D37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7CB4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373C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C62AA00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9A0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0EB4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352A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BDC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6E443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C4C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A43C93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020BA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9664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9473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5BA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AF54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B62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3209BD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B90F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4ED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585A4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8C75F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975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3AB4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FF591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661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6E1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7D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1D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67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5041B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42A334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71F2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389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DF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91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45B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F2333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6BA347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D46F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607FE7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BA16C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090B0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864C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40103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07AAA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EE5C8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687B59F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FCD4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305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11C6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5DA5D4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7E5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E74C77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160C1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C7A74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38D92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EFE37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F649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088BD04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508E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7C45A9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5362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C2495E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C250F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A9FD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5B6D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82CE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298589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AD112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9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D839F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3EE5A5D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AA3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A252FC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566EC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17C3DC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9C17C7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16EA1791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D13E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88F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59B7B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5B725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96C3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DAF8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8AB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59BA5F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3EF7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F9F7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3FD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710B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4FA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D803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086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EA365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A67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DCD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980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826A6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33F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64FE7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804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023858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7DA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5C994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4145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7118A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86C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99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B54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9B24BC6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CA8A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3496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75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BD5975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11CFD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5FF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BDB4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AE152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1DB9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5479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C76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B5DF9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6F966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BE997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5E53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908F3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077F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16B7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891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D8467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2BFAB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0FCD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23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E0B8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492C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A4FE2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9F7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C14C14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BF11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1CA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9B1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F1026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07122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5105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4681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E50B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530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F465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CF9F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AA1FB7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DA9F1F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D1735A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2869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37D47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FDE14A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E412435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BDC9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DB032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7E6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4FD57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6DE7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626E6D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331F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71E4E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BC5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C07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730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3E8F6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67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89F6F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40E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4DA5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118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D0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05BF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6BC13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49EE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41921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8DC92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A29B6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AD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7C5CF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077F1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94E45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2F70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CF96C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B9CA5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409C5C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F58F7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C9D4C98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8E24E4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A3C7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5F2BF9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26E1D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40FDD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D161A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A3D300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902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C5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3CA3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587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46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90E7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DB00B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6981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9F7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4C9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14C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E45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6FB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1BBDE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B760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6FC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A95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535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C43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6B1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ACC3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51F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DBB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6DE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D29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143A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053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958FAA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59493A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F0AC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11DE476E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0A43F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DF349A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F1BCC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CE501E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86D74F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FEA3C1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DCE37A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B0F9A4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9EA9A0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3FC53EB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6F472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BC76B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2C78F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4E8F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6869E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7262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1070D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1239375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D04F50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4152C36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0C824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2EEEC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E698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834A6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CAF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CC825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5823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BEBA1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1F9E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169B7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D5768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2D46F2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5E3721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19C31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01B134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6936B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4F612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F419A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DC1F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1A431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307F7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3A1C9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0B518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14691F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565E6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70AC5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954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D0F0B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41F9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0725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41B6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4038A4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DD3C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98C67B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8FE1C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3D5E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70FC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C9CC4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53642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DB3BF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3C4375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A35C47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73A03D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0D705F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440C01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B9653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712040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D57BF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A50D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BF82B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078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1CCBBA45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F054D4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F30EC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8A9FE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E24BF2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0B89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586999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D802D4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7F1366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056B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EF723CA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5B2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8AAC6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4DD17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A25D8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EAB0E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25D5F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14E7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08ECDA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24CB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5291C3AC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432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1D2448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9AC8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F013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036C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71B1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6B4D6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EDA7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0C754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1FCE05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D3658F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00F2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46D67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42B323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83345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854D8A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3F72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E1692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F661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11564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C80C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82F5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80F91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D8021A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A085A62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D98043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85C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B165B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B5E7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46DE6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1E10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7A51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82F90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B47603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E786A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C2697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FA138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708ED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8E92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98A1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E6F34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BB54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6C43469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BF71D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221E5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97E47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C9399B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57D1A2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625DF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3E3313C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8A66E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449AB3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DE47E6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1D2D4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03C33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09503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FAF55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47341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B4B9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5C4FC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3B5067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884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7D5712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107BB7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5431A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6ED7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9509B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E4D68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69C51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5F9B4E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239DDBD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9CEC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18F0D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DD19F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D54162E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FC80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E0CD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7F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3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7A9896E1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E3AD9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8658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07F6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669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1BD6ECE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E134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A33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2C69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976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3DBC40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5089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C0D4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9C7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1D85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EF134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BD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15A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B5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076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D7C40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3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2B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C76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7FE22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88C9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AF44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E985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C569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0C6EF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13EA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23A5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08735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C8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8220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AC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E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70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2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DC2B8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289F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84E4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412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65DB4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F621A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7D8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FD8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E10D5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CFB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13F6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75F2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D33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43C7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5BF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9F51AB9" w14:textId="77777777" w:rsidR="00DC066D" w:rsidRDefault="00DC066D" w:rsidP="0003344F">
      <w:pPr>
        <w:spacing w:after="0" w:line="240" w:lineRule="auto"/>
        <w:rPr>
          <w:szCs w:val="22"/>
        </w:rPr>
      </w:pPr>
    </w:p>
    <w:p w14:paraId="6B0EF44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9EFA2C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BD8C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B0B7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472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9597D8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4446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498636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E8CB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BA97E3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30B81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126E3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1A3D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C829B7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5040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61C78DB9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5C5B8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30F9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F1D5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054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17A9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18E07D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94D1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B0B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0F666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266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A44B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63614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39A0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8A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893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5802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236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B0C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80A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00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8C35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18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AD2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4A8DD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C546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30DDC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5B9D3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E32BF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1A4EB7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AB4E5C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0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9FE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AD2C1F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66F75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2AC42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0AADC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E13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C52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BDDD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0A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ED9F7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2DF16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B8C1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AD7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55B2C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62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A52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B7821F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37B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05F5B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BB00C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DAB3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CDDD8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E079417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3C8EC01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5FC4AA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2BE4C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1B64F2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41DAADA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C84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706F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1B28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787434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49384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DC2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97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E0F382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EF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5EB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E4C2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E7F0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92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637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F8E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6CFEE1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0470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75D7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CE9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54D16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AC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3D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C0B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9D0BB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F378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A552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F1BA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D80C0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152557D" w14:textId="77777777" w:rsidR="006B42EC" w:rsidRDefault="006B42EC" w:rsidP="006B42EC"/>
    <w:p w14:paraId="5EA67A4B" w14:textId="77777777" w:rsidR="006B42EC" w:rsidRDefault="006B42EC" w:rsidP="006B42EC"/>
    <w:p w14:paraId="33AE7FF0" w14:textId="77777777" w:rsidR="006B42EC" w:rsidRPr="006B42EC" w:rsidRDefault="006B42EC" w:rsidP="006B42EC"/>
    <w:p w14:paraId="486EFB3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FC91CD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875C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C06E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08B3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BFD516A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641A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99BC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9339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DC4B8D7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951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316772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5A6BA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E023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93D6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75DFC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17A29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8E2B778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F40F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D1A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E30D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BE6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3C62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E1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FB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E8C771A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A55FA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309B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99E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3F1EE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6A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4DD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B7DC5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1D7A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2129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EA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D9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7129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E7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9CB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B63E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A2DFA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3A47D4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5E2721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3FFA0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66D8C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7DB2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062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7F887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569BEE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4CDDCE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22D914C4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A0E8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13D55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C21E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D76B4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1F1FD27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A5CA7EE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63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330D28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C8F4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613ECE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B33E8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284C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566CE5A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A2FC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C346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3EB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4487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D32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789E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5598694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731B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30AAC8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33E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8C06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A95D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2880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A6DFA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8CB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39AB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814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DB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CD81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F32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4C6E85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DF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8BAE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63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39D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A4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D94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DBC5A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C78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3F20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D84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82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8202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9B5A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7EC8C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957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6DDC0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35B9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19C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A8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53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F829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E8EF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475B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57D43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A15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3DF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AC746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4B5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5164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7A5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4471D3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DAD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9E4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B388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AA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61BE4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C932E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57C176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99E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F6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948977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CD89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F5EAF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4E9161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C5C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5369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FA26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6A61CA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A3647C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EADC92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6C0BA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091E7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3095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A6BA4D5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CB8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2D98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03D4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71360B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9F6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A40EB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487F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FACF7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334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4A47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5C81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42635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4B9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7A7E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48C1D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020B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A37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5A78B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622C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75DF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76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6FC8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E2BCE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529D3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86B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0E1BD9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9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F3936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67181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313BF3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7F506C0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A5AF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FCCD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1D5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4F7B37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0BA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C92C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C725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10860A8F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BB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DE0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1FE4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E0782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4FC6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919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C998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BB0F6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6F3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0B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E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C9664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49B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E67A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E83F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9B4CB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652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1A8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4A7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4DB7686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5EF5A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610A7EF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2F4F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D684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6218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69C92A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0753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236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8490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5621A5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B2C4E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84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B0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3E70A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9BD9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B5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EC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FF48E0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7551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B0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E5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CF389D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B6C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EF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FD3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DAAA02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78F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D3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E4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CE0F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D35382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4B1BE22C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B71E6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7571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44A2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74D49FA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2C992F8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C090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73274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B7C1C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913B4B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9C8F4D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325BC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F6F2B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870286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81B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D264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453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B00C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611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61B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8EF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601C87E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CBB03F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1C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D8E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93D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3D9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85A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73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27C471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757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892C8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7E2E6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C70CD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43A1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68D8F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D67CB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1F7E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0DE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3612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5F6DA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FDFC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BF3A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30A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0DD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267C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05A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2149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07AF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D2755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C3D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F6D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CB3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41CDA0B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642FD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8CDA5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A1507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99A22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EF7F5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F6565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5B717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354A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59C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F5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E4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59AF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D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643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D35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9CB603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657A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96A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D46DC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E441DD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69E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28E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84981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E41D0B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3781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FC22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82B5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B33B9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0DB6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ED5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8D780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B10A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F033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53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0D8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58D1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5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1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50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42F5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6A0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F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97A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EBF72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54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BA9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B4F5A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38AE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321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E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68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37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225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AE4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AD9B0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203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94F5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88988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1745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1E86D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CABB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7F7B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21EE8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8C8A2B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416E8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4FA26B2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E7FB8C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A227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7AA28E8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AB5C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009D1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9727C9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DE3F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2BB164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11AB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19FBB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F02A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E1C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8941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38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095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70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7F1456C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E1C6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3E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50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C0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E1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EB679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8FC68B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23F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D8B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A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3F0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29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71F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9FE8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492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A40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0FF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71993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47D3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7765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696C74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828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23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7D6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63C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97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AC34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EEB7D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26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108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45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5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963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9234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869FC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CD3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4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0E2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A9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0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682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E6FD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AC27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577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54F4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3256A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327E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3B86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1DD4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3514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94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FC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D9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F05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0A6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F9A89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1278D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4C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7A1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E4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6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B93F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F6E4D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9860D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22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95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031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EFD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1102A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3646C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574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ECCB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45F8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5E4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89AE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F634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C3B843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75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1B42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0E4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399C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FF1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4E59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72ADC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09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2EE8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6A1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51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ED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B803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BB7C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80F3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36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1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C5B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F38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91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47BD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C74A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3527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5CA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6647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EF6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A335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2B1B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44515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F158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EFA8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1A07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AE94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94C1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1480F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C7C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00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CE0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9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4F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BEA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A6461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466C8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080B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5B9A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8088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B35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2EAC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ADB23AA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3F405A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0A74B3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9A9CA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3873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065EC2F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CFE4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B2E0D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67D6FF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FAE09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B447F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3AA201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3F4149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2AF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489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0A4F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327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624A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40C9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2DD4A84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C691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C1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A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6B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27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7E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83DC03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808630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D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2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16D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80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168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32C53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3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A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1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2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CB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D9F44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569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0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3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8A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5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9276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F18D5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7E3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F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7D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83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2B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7A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8988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6C8AC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929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34E2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CF9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380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18CD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5C022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150D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E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A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01B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86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DB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2000BE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CA78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71BF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4C4B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A70D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F70F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F26D0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48E3F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C963F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C1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F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D5A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400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7C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949135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1EB9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D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4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5C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758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065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9DF5B4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3A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B7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B0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3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52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A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531DF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E7B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500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E0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9D7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AF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C4D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797C7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13D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88E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380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2DB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CC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07C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103F9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A847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DB5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17F6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476B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EC3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F36A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4883F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64DD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E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B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78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A6E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E5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A1F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BFAAD8E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E12E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B640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C437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979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DA09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7866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43D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7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45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75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0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DDC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F8C39C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02F7F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F0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F93A3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A77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B882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81C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0751C73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7D14D6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9886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10C5E0D1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D96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67C3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6B8E23AB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331F93E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5C2C482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BF9A44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4917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880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5D79DE9B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8A57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7489013">
    <w:abstractNumId w:val="9"/>
  </w:num>
  <w:num w:numId="2" w16cid:durableId="683947213">
    <w:abstractNumId w:val="8"/>
  </w:num>
  <w:num w:numId="3" w16cid:durableId="465702367">
    <w:abstractNumId w:val="3"/>
  </w:num>
  <w:num w:numId="4" w16cid:durableId="690112808">
    <w:abstractNumId w:val="4"/>
  </w:num>
  <w:num w:numId="5" w16cid:durableId="1553225248">
    <w:abstractNumId w:val="2"/>
  </w:num>
  <w:num w:numId="6" w16cid:durableId="1269776504">
    <w:abstractNumId w:val="10"/>
  </w:num>
  <w:num w:numId="7" w16cid:durableId="470944816">
    <w:abstractNumId w:val="1"/>
  </w:num>
  <w:num w:numId="8" w16cid:durableId="770666377">
    <w:abstractNumId w:val="0"/>
  </w:num>
  <w:num w:numId="9" w16cid:durableId="2026394627">
    <w:abstractNumId w:val="13"/>
  </w:num>
  <w:num w:numId="10" w16cid:durableId="244072533">
    <w:abstractNumId w:val="7"/>
  </w:num>
  <w:num w:numId="11" w16cid:durableId="2086681469">
    <w:abstractNumId w:val="12"/>
  </w:num>
  <w:num w:numId="12" w16cid:durableId="745876884">
    <w:abstractNumId w:val="5"/>
  </w:num>
  <w:num w:numId="13" w16cid:durableId="1280533372">
    <w:abstractNumId w:val="11"/>
  </w:num>
  <w:num w:numId="14" w16cid:durableId="1660980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0339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B4704"/>
    <w:rsid w:val="003C6761"/>
    <w:rsid w:val="003C72A7"/>
    <w:rsid w:val="003D38D7"/>
    <w:rsid w:val="003D5FCE"/>
    <w:rsid w:val="003E7910"/>
    <w:rsid w:val="003F13FB"/>
    <w:rsid w:val="003F477D"/>
    <w:rsid w:val="003F5EB5"/>
    <w:rsid w:val="00415274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4A5EA0B5"/>
  <w15:docId w15:val="{81437662-9B12-40DB-851B-8642B732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01</Words>
  <Characters>26740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íra FEDOROVÁ</cp:lastModifiedBy>
  <cp:revision>3</cp:revision>
  <cp:lastPrinted>2015-01-27T14:36:00Z</cp:lastPrinted>
  <dcterms:created xsi:type="dcterms:W3CDTF">2022-06-24T10:51:00Z</dcterms:created>
  <dcterms:modified xsi:type="dcterms:W3CDTF">2022-06-24T10:52:00Z</dcterms:modified>
</cp:coreProperties>
</file>